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赛德斯先生  梅赛德斯先生三部曲</w:t>
      </w:r>
    </w:p>
    <w:p>
      <w:r>
        <w:t>作者：（美）&lt;font color=Red&gt;斯&lt;/font&gt;蒂芬·金著；姚向辉译</w:t>
      </w:r>
    </w:p>
    <w:p>
      <w:r>
        <w:t>出版社：上海:上海文艺出版社,2018.10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梅赛德斯先生  梅赛德斯先生三部曲 评论地址：https://www.jiaokey.com/book/detail/1455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